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F8" w:rsidRDefault="0076079F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oleslawiec</w:t>
      </w:r>
      <w:proofErr w:type="spellEnd"/>
      <w:r>
        <w:rPr>
          <w:b/>
          <w:bCs/>
          <w:sz w:val="28"/>
        </w:rPr>
        <w:t xml:space="preserve"> Polsko</w:t>
      </w:r>
      <w:r w:rsidR="00B518F8">
        <w:rPr>
          <w:b/>
          <w:bCs/>
        </w:rPr>
        <w:tab/>
      </w:r>
      <w:r w:rsidR="00B518F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</w:rPr>
        <w:t>11</w:t>
      </w:r>
      <w:r w:rsidR="003F412A">
        <w:rPr>
          <w:b/>
          <w:bCs/>
          <w:sz w:val="28"/>
        </w:rPr>
        <w:t>.</w:t>
      </w:r>
      <w:r w:rsidR="006A1F1E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– 12. </w:t>
      </w:r>
      <w:r w:rsidR="003F412A">
        <w:rPr>
          <w:b/>
          <w:bCs/>
          <w:sz w:val="28"/>
        </w:rPr>
        <w:t>11.</w:t>
      </w:r>
      <w:r w:rsidR="007953E7">
        <w:rPr>
          <w:b/>
          <w:bCs/>
          <w:sz w:val="28"/>
        </w:rPr>
        <w:t xml:space="preserve"> </w:t>
      </w:r>
      <w:r w:rsidR="00DF40B1">
        <w:rPr>
          <w:b/>
          <w:bCs/>
          <w:sz w:val="28"/>
        </w:rPr>
        <w:t>201</w:t>
      </w:r>
      <w:r w:rsidR="00881369">
        <w:rPr>
          <w:b/>
          <w:bCs/>
          <w:sz w:val="28"/>
        </w:rPr>
        <w:t>7</w:t>
      </w:r>
    </w:p>
    <w:p w:rsidR="00B518F8" w:rsidRDefault="0076079F">
      <w:pPr>
        <w:pStyle w:val="Nadpis1"/>
        <w:rPr>
          <w:b w:val="0"/>
          <w:bCs w:val="0"/>
        </w:rPr>
      </w:pPr>
      <w:r>
        <w:t>Mezinárodní plavecké závody</w:t>
      </w:r>
      <w:r w:rsidR="00DF40B1">
        <w:tab/>
      </w:r>
      <w:r w:rsidR="003F412A">
        <w:tab/>
      </w:r>
      <w:r w:rsidR="00B518F8">
        <w:tab/>
        <w:t xml:space="preserve">B </w:t>
      </w:r>
      <w:r w:rsidR="003F412A">
        <w:t>25</w:t>
      </w:r>
      <w:r w:rsidR="00B518F8">
        <w:t xml:space="preserve">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1309"/>
        <w:gridCol w:w="534"/>
        <w:gridCol w:w="722"/>
        <w:gridCol w:w="714"/>
        <w:gridCol w:w="1644"/>
        <w:gridCol w:w="934"/>
        <w:gridCol w:w="874"/>
      </w:tblGrid>
      <w:tr w:rsidR="00B518F8" w:rsidTr="0038605D">
        <w:trPr>
          <w:trHeight w:val="276"/>
        </w:trPr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518F8" w:rsidRDefault="00B518F8">
            <w:pPr>
              <w:pStyle w:val="Nadpis2"/>
              <w:rPr>
                <w:sz w:val="20"/>
              </w:rPr>
            </w:pPr>
            <w:r>
              <w:rPr>
                <w:sz w:val="20"/>
              </w:rPr>
              <w:t>Příjmení</w:t>
            </w:r>
          </w:p>
        </w:tc>
        <w:tc>
          <w:tcPr>
            <w:tcW w:w="1309" w:type="dxa"/>
            <w:tcBorders>
              <w:top w:val="single" w:sz="12" w:space="0" w:color="000000"/>
              <w:bottom w:val="single" w:sz="12" w:space="0" w:color="000000"/>
            </w:tcBorders>
          </w:tcPr>
          <w:p w:rsidR="00B518F8" w:rsidRDefault="00B518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méno</w:t>
            </w:r>
          </w:p>
        </w:tc>
        <w:tc>
          <w:tcPr>
            <w:tcW w:w="53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B518F8" w:rsidRDefault="00B518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N</w:t>
            </w:r>
          </w:p>
        </w:tc>
        <w:tc>
          <w:tcPr>
            <w:tcW w:w="1436" w:type="dxa"/>
            <w:gridSpan w:val="2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:rsidR="00B518F8" w:rsidRDefault="00B518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ciplína</w:t>
            </w:r>
          </w:p>
        </w:tc>
        <w:tc>
          <w:tcPr>
            <w:tcW w:w="1644" w:type="dxa"/>
            <w:tcBorders>
              <w:top w:val="single" w:sz="12" w:space="0" w:color="000000"/>
              <w:bottom w:val="single" w:sz="12" w:space="0" w:color="000000"/>
            </w:tcBorders>
          </w:tcPr>
          <w:p w:rsidR="00B518F8" w:rsidRDefault="00B518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</w:t>
            </w:r>
          </w:p>
        </w:tc>
        <w:tc>
          <w:tcPr>
            <w:tcW w:w="9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518F8" w:rsidRDefault="00B518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ísto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518F8" w:rsidRDefault="00B518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</w:t>
            </w:r>
          </w:p>
        </w:tc>
      </w:tr>
      <w:tr w:rsidR="00496C03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496C03" w:rsidRDefault="00496C03" w:rsidP="00496C0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ČEŠKA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496C03" w:rsidRDefault="00496C03" w:rsidP="00496C0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akub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96C03" w:rsidRDefault="00496C03" w:rsidP="00496C0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C03" w:rsidRDefault="0076079F" w:rsidP="00496C0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96C03" w:rsidRDefault="0076079F" w:rsidP="00496C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496C03" w:rsidRDefault="00E53864" w:rsidP="00496C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3,11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496C03" w:rsidRPr="00F05ED6" w:rsidRDefault="00E53864" w:rsidP="00496C03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05ED6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496C03" w:rsidRDefault="0080633A" w:rsidP="00496C03">
            <w:pPr>
              <w:jc w:val="center"/>
            </w:pPr>
            <w:r>
              <w:t>+</w:t>
            </w:r>
          </w:p>
        </w:tc>
      </w:tr>
      <w:tr w:rsidR="00496C03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496C03" w:rsidRDefault="00496C03" w:rsidP="00496C0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96C03" w:rsidRDefault="00496C03" w:rsidP="00496C0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496C03" w:rsidRDefault="00496C03" w:rsidP="00496C0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496C03" w:rsidRDefault="0076079F" w:rsidP="00496C0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496C03" w:rsidRDefault="0076079F" w:rsidP="00496C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96C03" w:rsidRDefault="00E53864" w:rsidP="00496C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8,4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496C03" w:rsidRPr="00F05ED6" w:rsidRDefault="00E53864" w:rsidP="00496C03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05ED6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496C03" w:rsidRDefault="0080633A" w:rsidP="00496C03">
            <w:pPr>
              <w:jc w:val="center"/>
            </w:pPr>
            <w:r>
              <w:t>-</w:t>
            </w:r>
          </w:p>
        </w:tc>
      </w:tr>
      <w:tr w:rsidR="00496C03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496C03" w:rsidRDefault="00496C03" w:rsidP="00496C0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96C03" w:rsidRDefault="00496C03" w:rsidP="00496C0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496C03" w:rsidRDefault="00496C03" w:rsidP="00496C0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496C03" w:rsidRDefault="0076079F" w:rsidP="00496C0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496C03" w:rsidRDefault="0076079F" w:rsidP="00496C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96C03" w:rsidRDefault="00E53864" w:rsidP="00496C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3,36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496C03" w:rsidRPr="00F05ED6" w:rsidRDefault="00E53864" w:rsidP="00496C03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05ED6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496C03" w:rsidRDefault="0080633A" w:rsidP="00496C03">
            <w:pPr>
              <w:jc w:val="center"/>
            </w:pPr>
            <w:r>
              <w:t>-</w:t>
            </w:r>
          </w:p>
        </w:tc>
      </w:tr>
      <w:tr w:rsidR="00496C03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496C03" w:rsidRDefault="00496C03" w:rsidP="00496C0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96C03" w:rsidRDefault="00496C03" w:rsidP="00496C0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496C03" w:rsidRDefault="00496C03" w:rsidP="00496C0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496C03" w:rsidRDefault="0076079F" w:rsidP="00496C0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496C03" w:rsidRDefault="0076079F" w:rsidP="00496C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96C03" w:rsidRDefault="00F05ED6" w:rsidP="00496C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:47,49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496C03" w:rsidRPr="00F05ED6" w:rsidRDefault="00F05ED6" w:rsidP="00496C03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05ED6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496C03" w:rsidRDefault="0080633A" w:rsidP="00496C03">
            <w:pPr>
              <w:jc w:val="center"/>
            </w:pPr>
            <w:r>
              <w:t>+</w:t>
            </w:r>
          </w:p>
        </w:tc>
      </w:tr>
      <w:tr w:rsidR="0076079F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HLADÍK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ldřich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6079F" w:rsidRDefault="0076079F" w:rsidP="007607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76079F" w:rsidRDefault="0076079F" w:rsidP="007607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76079F" w:rsidRDefault="0076079F" w:rsidP="007607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76079F" w:rsidRDefault="00360764" w:rsidP="0076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5,78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76079F" w:rsidRPr="00360764" w:rsidRDefault="00360764" w:rsidP="0076079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76079F" w:rsidRDefault="0080633A" w:rsidP="0076079F">
            <w:pPr>
              <w:jc w:val="center"/>
            </w:pPr>
            <w:r>
              <w:t>+</w:t>
            </w:r>
          </w:p>
        </w:tc>
      </w:tr>
      <w:tr w:rsidR="0076079F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76079F" w:rsidRDefault="0076079F" w:rsidP="0076079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76079F" w:rsidRDefault="0076079F" w:rsidP="007607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76079F" w:rsidRDefault="0076079F" w:rsidP="007607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079F" w:rsidRDefault="00360764" w:rsidP="0076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8,7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76079F" w:rsidRPr="00360764" w:rsidRDefault="00360764" w:rsidP="0076079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76079F" w:rsidRDefault="0080633A" w:rsidP="0076079F">
            <w:pPr>
              <w:jc w:val="center"/>
            </w:pPr>
            <w:r>
              <w:t>-</w:t>
            </w:r>
          </w:p>
        </w:tc>
      </w:tr>
      <w:tr w:rsidR="003D1023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3D1023" w:rsidRDefault="003D1023" w:rsidP="003D102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D1023" w:rsidRDefault="003D1023" w:rsidP="003D102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3D1023" w:rsidRDefault="003D1023" w:rsidP="003D102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3D1023" w:rsidRDefault="0076079F" w:rsidP="003D102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3D1023" w:rsidRDefault="0076079F" w:rsidP="003D10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3D1023" w:rsidRDefault="00360764" w:rsidP="003D10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57,10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3D1023" w:rsidRPr="00360764" w:rsidRDefault="00360764" w:rsidP="003D1023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3D1023" w:rsidRPr="00A30E32" w:rsidRDefault="0080633A" w:rsidP="00496C0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76079F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76079F" w:rsidRDefault="0076079F" w:rsidP="0076079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76079F" w:rsidRDefault="0076079F" w:rsidP="007607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76079F" w:rsidRDefault="0076079F" w:rsidP="007607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079F" w:rsidRDefault="00360764" w:rsidP="0076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7,48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76079F" w:rsidRPr="00360764" w:rsidRDefault="00360764" w:rsidP="0076079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76079F" w:rsidRDefault="0080633A" w:rsidP="0076079F">
            <w:pPr>
              <w:jc w:val="center"/>
            </w:pPr>
            <w:r>
              <w:t>+</w:t>
            </w:r>
          </w:p>
        </w:tc>
      </w:tr>
      <w:tr w:rsidR="0076079F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76079F" w:rsidRDefault="0076079F" w:rsidP="0076079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76079F" w:rsidRDefault="0076079F" w:rsidP="007607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76079F" w:rsidRDefault="0076079F" w:rsidP="007607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079F" w:rsidRDefault="00360764" w:rsidP="0076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:48,39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76079F" w:rsidRPr="00360764" w:rsidRDefault="00360764" w:rsidP="0076079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76079F" w:rsidRDefault="0080633A" w:rsidP="0076079F">
            <w:pPr>
              <w:jc w:val="center"/>
            </w:pPr>
            <w:r>
              <w:t>-</w:t>
            </w:r>
          </w:p>
        </w:tc>
      </w:tr>
      <w:tr w:rsidR="0076079F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HŘEBÍK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tyáš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6079F" w:rsidRDefault="0076079F" w:rsidP="007607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76079F" w:rsidRDefault="0076079F" w:rsidP="007607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76079F" w:rsidRDefault="0076079F" w:rsidP="007607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76079F" w:rsidRDefault="00360764" w:rsidP="0076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3,45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76079F" w:rsidRPr="00360764" w:rsidRDefault="00360764" w:rsidP="0076079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76079F" w:rsidRPr="00A30E32" w:rsidRDefault="0080633A" w:rsidP="0076079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76079F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76079F" w:rsidRDefault="0076079F" w:rsidP="0076079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76079F" w:rsidRDefault="0076079F" w:rsidP="007607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76079F" w:rsidRDefault="0076079F" w:rsidP="007607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079F" w:rsidRDefault="00360764" w:rsidP="0076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6,7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76079F" w:rsidRPr="00360764" w:rsidRDefault="00360764" w:rsidP="0076079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76079F" w:rsidRPr="00A30E32" w:rsidRDefault="0080633A" w:rsidP="0076079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76079F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76079F" w:rsidRDefault="0076079F" w:rsidP="0076079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76079F" w:rsidRDefault="0076079F" w:rsidP="007607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76079F" w:rsidRDefault="0076079F" w:rsidP="007607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079F" w:rsidRDefault="00360764" w:rsidP="0076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3,5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76079F" w:rsidRPr="00360764" w:rsidRDefault="00360764" w:rsidP="0076079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76079F" w:rsidRPr="00A30E32" w:rsidRDefault="0080633A" w:rsidP="0076079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76079F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76079F" w:rsidRDefault="0076079F" w:rsidP="0076079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76079F" w:rsidRDefault="0076079F" w:rsidP="007607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76079F" w:rsidRDefault="0076079F" w:rsidP="007607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079F" w:rsidRDefault="00360764" w:rsidP="0076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2,95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76079F" w:rsidRPr="00360764" w:rsidRDefault="00360764" w:rsidP="0076079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76079F" w:rsidRPr="00A30E32" w:rsidRDefault="0080633A" w:rsidP="0076079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76079F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12" w:space="0" w:color="auto"/>
            </w:tcBorders>
          </w:tcPr>
          <w:p w:rsidR="0076079F" w:rsidRDefault="0076079F" w:rsidP="0076079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76079F" w:rsidRDefault="0076079F" w:rsidP="0076079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76079F" w:rsidRDefault="0076079F" w:rsidP="007607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76079F" w:rsidRDefault="0076079F" w:rsidP="007607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</w:tcPr>
          <w:p w:rsidR="0076079F" w:rsidRDefault="00360764" w:rsidP="0076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:39,2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</w:tcPr>
          <w:p w:rsidR="0076079F" w:rsidRPr="00360764" w:rsidRDefault="00360764" w:rsidP="0076079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60764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76079F" w:rsidRPr="00A30E32" w:rsidRDefault="0080633A" w:rsidP="0076079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D6068E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OR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aroslav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D6068E" w:rsidRDefault="00D6068E" w:rsidP="00D6068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6068E" w:rsidRDefault="00D6068E" w:rsidP="00D6068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6068E" w:rsidRDefault="00D6068E" w:rsidP="00D606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5,02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D6068E" w:rsidRPr="00360764" w:rsidRDefault="00360764" w:rsidP="00D6068E">
            <w:pPr>
              <w:jc w:val="center"/>
              <w:rPr>
                <w:bCs/>
                <w:sz w:val="20"/>
              </w:rPr>
            </w:pPr>
            <w:r w:rsidRPr="00360764">
              <w:rPr>
                <w:bCs/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6068E" w:rsidRDefault="0080633A" w:rsidP="00D6068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D6068E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68E" w:rsidRDefault="00D6068E" w:rsidP="00D606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6068E" w:rsidRDefault="00D6068E" w:rsidP="00D6068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68E" w:rsidRDefault="00D6068E" w:rsidP="00D606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360764">
            <w:pPr>
              <w:tabs>
                <w:tab w:val="left" w:pos="384"/>
                <w:tab w:val="center" w:pos="75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48,8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Pr="00360764" w:rsidRDefault="00360764" w:rsidP="00D6068E">
            <w:pPr>
              <w:jc w:val="center"/>
              <w:rPr>
                <w:bCs/>
                <w:sz w:val="20"/>
              </w:rPr>
            </w:pPr>
            <w:r w:rsidRPr="00360764">
              <w:rPr>
                <w:bCs/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6068E" w:rsidRDefault="0080633A" w:rsidP="00D6068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D6068E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68E" w:rsidRDefault="00D6068E" w:rsidP="00D606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6068E" w:rsidRDefault="00D6068E" w:rsidP="00D6068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68E" w:rsidRDefault="00D6068E" w:rsidP="00D606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5,03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Pr="00360764" w:rsidRDefault="00360764" w:rsidP="00D6068E">
            <w:pPr>
              <w:jc w:val="center"/>
              <w:rPr>
                <w:bCs/>
                <w:sz w:val="20"/>
              </w:rPr>
            </w:pPr>
            <w:r w:rsidRPr="00360764">
              <w:rPr>
                <w:bCs/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6068E" w:rsidRDefault="0080633A" w:rsidP="00D6068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D6068E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12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D6068E" w:rsidRDefault="00D6068E" w:rsidP="00D606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D6068E" w:rsidRDefault="00D6068E" w:rsidP="00D6068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6068E" w:rsidRDefault="00D6068E" w:rsidP="00D606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</w:tcPr>
          <w:p w:rsidR="00D6068E" w:rsidRDefault="00360764" w:rsidP="00D606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:37,4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</w:tcPr>
          <w:p w:rsidR="00D6068E" w:rsidRPr="00360764" w:rsidRDefault="00360764" w:rsidP="00D6068E">
            <w:pPr>
              <w:jc w:val="center"/>
              <w:rPr>
                <w:bCs/>
                <w:sz w:val="20"/>
              </w:rPr>
            </w:pPr>
            <w:r w:rsidRPr="00360764">
              <w:rPr>
                <w:bCs/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D6068E" w:rsidRDefault="0080633A" w:rsidP="00D6068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D6068E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ABANOV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iktor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068E" w:rsidRDefault="00D6068E" w:rsidP="00D6068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6068E" w:rsidRDefault="00D6068E" w:rsidP="00D6068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6068E" w:rsidRDefault="00D6068E" w:rsidP="00D606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7,95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6068E" w:rsidRDefault="0080633A" w:rsidP="00D6068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D6068E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68E" w:rsidRDefault="00D6068E" w:rsidP="00D606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6068E" w:rsidRDefault="00D6068E" w:rsidP="00D6068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68E" w:rsidRDefault="00D6068E" w:rsidP="00D606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44,0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6068E" w:rsidRDefault="0080633A" w:rsidP="00D6068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D6068E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68E" w:rsidRDefault="00D6068E" w:rsidP="00D606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6068E" w:rsidRDefault="00D6068E" w:rsidP="00D6068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68E" w:rsidRDefault="00D6068E" w:rsidP="00D606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4,3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6068E" w:rsidRDefault="0080633A" w:rsidP="00D6068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D6068E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68E" w:rsidRDefault="00D6068E" w:rsidP="00D606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6068E" w:rsidRDefault="00D6068E" w:rsidP="00D6068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68E" w:rsidRDefault="00D6068E" w:rsidP="00D606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8,33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6068E" w:rsidRDefault="0080633A" w:rsidP="00D6068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D6068E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D6068E" w:rsidP="00D6068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68E" w:rsidRDefault="00D6068E" w:rsidP="00D606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6068E" w:rsidRDefault="00D6068E" w:rsidP="00D6068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68E" w:rsidRDefault="00D6068E" w:rsidP="00D606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:17,0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6068E" w:rsidRDefault="00360764" w:rsidP="00D6068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6068E" w:rsidRDefault="0080633A" w:rsidP="00D6068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ECEK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tyáš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4,26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BF2B87" w:rsidRPr="000D7E1C" w:rsidRDefault="00BF2B87" w:rsidP="00BF2B87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0D7E1C">
              <w:rPr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B95EAE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41,9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Pr="000D7E1C" w:rsidRDefault="00BF2B87" w:rsidP="00BF2B87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0D7E1C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B95EAE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0,7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Pr="000D7E1C" w:rsidRDefault="00BF2B87" w:rsidP="00BF2B87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0D7E1C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B95EAE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12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:51,1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</w:tcPr>
          <w:p w:rsidR="00BF2B87" w:rsidRPr="000D7E1C" w:rsidRDefault="00BF2B87" w:rsidP="00BF2B87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0D7E1C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B95EAE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RÁD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ilip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3,45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BF2B87" w:rsidRPr="000D7E1C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D7E1C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3D0021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2,07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3D0021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0,2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Pr="000D7E1C" w:rsidRDefault="00BF2B87" w:rsidP="00BF2B87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0D7E1C">
              <w:rPr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3D0021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1,8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Pr="000D7E1C" w:rsidRDefault="00BF2B87" w:rsidP="00BF2B87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0D7E1C">
              <w:rPr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3D0021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:46,4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Pr="000D7E1C" w:rsidRDefault="00BF2B87" w:rsidP="00BF2B87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0D7E1C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3D0021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RTOŠ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rbor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3,36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D82744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44,6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D82744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7,7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2B87" w:rsidRDefault="00BF2B87" w:rsidP="00BF2B8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D82744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2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2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4,2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2" w:space="0" w:color="auto"/>
            </w:tcBorders>
          </w:tcPr>
          <w:p w:rsidR="00BF2B87" w:rsidRDefault="00BF2B87" w:rsidP="00BF2B8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D82744">
              <w:rPr>
                <w:b/>
                <w:color w:val="000000"/>
                <w:sz w:val="20"/>
              </w:rPr>
              <w:t>+</w:t>
            </w:r>
          </w:p>
        </w:tc>
      </w:tr>
      <w:tr w:rsidR="00BF2B87" w:rsidTr="0038605D">
        <w:trPr>
          <w:cantSplit/>
          <w:trHeight w:val="227"/>
        </w:trPr>
        <w:tc>
          <w:tcPr>
            <w:tcW w:w="230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2" w:space="0" w:color="auto"/>
              <w:bottom w:val="single" w:sz="12" w:space="0" w:color="auto"/>
            </w:tcBorders>
          </w:tcPr>
          <w:p w:rsidR="00BF2B87" w:rsidRDefault="00BF2B87" w:rsidP="00BF2B8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BF2B87" w:rsidRDefault="00BF2B87" w:rsidP="00BF2B8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BF2B87" w:rsidRDefault="00BF2B87" w:rsidP="00BF2B8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BF2B87" w:rsidRDefault="00BF2B87" w:rsidP="00BF2B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2" w:space="0" w:color="auto"/>
              <w:bottom w:val="single" w:sz="12" w:space="0" w:color="auto"/>
            </w:tcBorders>
          </w:tcPr>
          <w:p w:rsidR="00BF2B87" w:rsidRDefault="00BF2B87" w:rsidP="00BF2B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35,89</w:t>
            </w:r>
          </w:p>
        </w:tc>
        <w:tc>
          <w:tcPr>
            <w:tcW w:w="934" w:type="dxa"/>
            <w:tcBorders>
              <w:top w:val="single" w:sz="2" w:space="0" w:color="auto"/>
              <w:bottom w:val="single" w:sz="12" w:space="0" w:color="auto"/>
            </w:tcBorders>
          </w:tcPr>
          <w:p w:rsidR="00BF2B87" w:rsidRDefault="00BF2B87" w:rsidP="00BF2B8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.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BF2B87" w:rsidRDefault="00BF2B87" w:rsidP="00BF2B87">
            <w:pPr>
              <w:jc w:val="center"/>
            </w:pPr>
            <w:r w:rsidRPr="00D82744">
              <w:rPr>
                <w:b/>
                <w:color w:val="000000"/>
                <w:sz w:val="20"/>
              </w:rPr>
              <w:t>+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LÁH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eronik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0,26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4963C9" w:rsidRPr="004007DE" w:rsidRDefault="004007DE" w:rsidP="004963C9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007DE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4963C9" w:rsidRDefault="00D850B5" w:rsidP="00496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6,4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Pr="004007DE" w:rsidRDefault="004007DE" w:rsidP="004963C9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007DE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963C9" w:rsidRDefault="00D850B5" w:rsidP="00496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4,67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Pr="004007DE" w:rsidRDefault="004007DE" w:rsidP="004963C9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007DE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963C9" w:rsidRDefault="00D850B5" w:rsidP="00496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6,2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963C9" w:rsidRDefault="00D850B5" w:rsidP="00496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:56,0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Pr="004007DE" w:rsidRDefault="004007DE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07DE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963C9" w:rsidRDefault="00D850B5" w:rsidP="00496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ČERN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arolín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56,92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4963C9" w:rsidRDefault="00D850B5" w:rsidP="00496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:00,09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963C9" w:rsidRDefault="00D850B5" w:rsidP="00496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42,63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963C9" w:rsidRDefault="00D850B5" w:rsidP="00496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OŘT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erez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:01,23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4963C9" w:rsidRPr="00496C03" w:rsidRDefault="00D850B5" w:rsidP="004963C9">
            <w:pPr>
              <w:jc w:val="center"/>
            </w:pPr>
            <w:r>
              <w:t>+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:11,4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963C9" w:rsidRPr="00496C03" w:rsidRDefault="00D850B5" w:rsidP="004963C9">
            <w:pPr>
              <w:jc w:val="center"/>
            </w:pPr>
            <w:r>
              <w:t>+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12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50,8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</w:tcPr>
          <w:p w:rsidR="004963C9" w:rsidRDefault="004007DE" w:rsidP="00496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963C9" w:rsidRPr="00496C03" w:rsidRDefault="00D850B5" w:rsidP="004963C9">
            <w:pPr>
              <w:jc w:val="center"/>
            </w:pPr>
            <w:r>
              <w:t>-</w:t>
            </w:r>
          </w:p>
        </w:tc>
      </w:tr>
      <w:tr w:rsidR="00D850B5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HEŘMÁNK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eronik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5,92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Pr="004007DE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07DE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3A7A9C">
              <w:t>-</w:t>
            </w:r>
          </w:p>
        </w:tc>
      </w:tr>
      <w:tr w:rsidR="00D850B5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9,5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3A7A9C">
              <w:t>-</w:t>
            </w:r>
          </w:p>
        </w:tc>
      </w:tr>
      <w:tr w:rsidR="00D850B5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5,43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3A7A9C">
              <w:t>-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:55,5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963C9" w:rsidRDefault="004007DE" w:rsidP="00496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963C9" w:rsidRPr="00496C03" w:rsidRDefault="00D850B5" w:rsidP="004963C9">
            <w:pPr>
              <w:jc w:val="center"/>
            </w:pPr>
            <w:r>
              <w:t>+</w:t>
            </w:r>
          </w:p>
        </w:tc>
      </w:tr>
      <w:tr w:rsidR="004963C9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HOPOVÁ</w:t>
            </w: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4963C9" w:rsidRDefault="004963C9" w:rsidP="004963C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endula</w:t>
            </w:r>
          </w:p>
        </w:tc>
        <w:tc>
          <w:tcPr>
            <w:tcW w:w="534" w:type="dxa"/>
            <w:tcBorders>
              <w:top w:val="single" w:sz="12" w:space="0" w:color="auto"/>
              <w:right w:val="double" w:sz="4" w:space="0" w:color="auto"/>
            </w:tcBorders>
          </w:tcPr>
          <w:p w:rsidR="004963C9" w:rsidRDefault="004963C9" w:rsidP="00496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right w:val="nil"/>
            </w:tcBorders>
          </w:tcPr>
          <w:p w:rsidR="004963C9" w:rsidRDefault="004963C9" w:rsidP="00496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</w:tcBorders>
          </w:tcPr>
          <w:p w:rsidR="004963C9" w:rsidRDefault="004963C9" w:rsidP="00496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4963C9" w:rsidRDefault="004007DE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2,29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4963C9" w:rsidRPr="004228D7" w:rsidRDefault="004007DE" w:rsidP="00496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</w:t>
            </w:r>
          </w:p>
        </w:tc>
        <w:tc>
          <w:tcPr>
            <w:tcW w:w="874" w:type="dxa"/>
            <w:tcBorders>
              <w:top w:val="single" w:sz="12" w:space="0" w:color="auto"/>
              <w:right w:val="single" w:sz="12" w:space="0" w:color="000000"/>
            </w:tcBorders>
          </w:tcPr>
          <w:p w:rsidR="004963C9" w:rsidRDefault="00D850B5" w:rsidP="00496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4007DE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000000"/>
            </w:tcBorders>
          </w:tcPr>
          <w:p w:rsidR="004007DE" w:rsidRDefault="004007DE" w:rsidP="004007D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:rsidR="004007DE" w:rsidRDefault="004007DE" w:rsidP="004007D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000000"/>
              <w:right w:val="double" w:sz="4" w:space="0" w:color="auto"/>
            </w:tcBorders>
          </w:tcPr>
          <w:p w:rsidR="004007DE" w:rsidRDefault="004007DE" w:rsidP="004007D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:rsidR="004007DE" w:rsidRDefault="004007DE" w:rsidP="004007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000000"/>
            </w:tcBorders>
          </w:tcPr>
          <w:p w:rsidR="004007DE" w:rsidRDefault="004007DE" w:rsidP="004007D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4007DE" w:rsidRDefault="004007DE" w:rsidP="004007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49,89</w:t>
            </w:r>
          </w:p>
        </w:tc>
        <w:tc>
          <w:tcPr>
            <w:tcW w:w="934" w:type="dxa"/>
            <w:tcBorders>
              <w:bottom w:val="single" w:sz="4" w:space="0" w:color="000000"/>
            </w:tcBorders>
          </w:tcPr>
          <w:p w:rsidR="004007DE" w:rsidRPr="004228D7" w:rsidRDefault="004007DE" w:rsidP="004007D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.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12" w:space="0" w:color="000000"/>
            </w:tcBorders>
          </w:tcPr>
          <w:p w:rsidR="004007DE" w:rsidRDefault="00D850B5" w:rsidP="004007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4007DE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</w:tcBorders>
          </w:tcPr>
          <w:p w:rsidR="004007DE" w:rsidRDefault="004007DE" w:rsidP="004007D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:rsidR="004007DE" w:rsidRDefault="004007DE" w:rsidP="004007D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right w:val="double" w:sz="4" w:space="0" w:color="auto"/>
            </w:tcBorders>
          </w:tcPr>
          <w:p w:rsidR="004007DE" w:rsidRDefault="004007DE" w:rsidP="004007D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:rsidR="004007DE" w:rsidRDefault="004007DE" w:rsidP="004007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</w:tcBorders>
          </w:tcPr>
          <w:p w:rsidR="004007DE" w:rsidRDefault="004007DE" w:rsidP="004007D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:rsidR="004007DE" w:rsidRDefault="004007DE" w:rsidP="004007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5,29</w:t>
            </w:r>
          </w:p>
        </w:tc>
        <w:tc>
          <w:tcPr>
            <w:tcW w:w="934" w:type="dxa"/>
            <w:tcBorders>
              <w:top w:val="single" w:sz="4" w:space="0" w:color="000000"/>
            </w:tcBorders>
          </w:tcPr>
          <w:p w:rsidR="004007DE" w:rsidRPr="00B53692" w:rsidRDefault="004007DE" w:rsidP="004007D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.</w:t>
            </w:r>
          </w:p>
        </w:tc>
        <w:tc>
          <w:tcPr>
            <w:tcW w:w="874" w:type="dxa"/>
            <w:tcBorders>
              <w:top w:val="single" w:sz="4" w:space="0" w:color="000000"/>
              <w:right w:val="single" w:sz="12" w:space="0" w:color="000000"/>
            </w:tcBorders>
          </w:tcPr>
          <w:p w:rsidR="004007DE" w:rsidRDefault="00D850B5" w:rsidP="004007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4007DE" w:rsidTr="0038605D">
        <w:trPr>
          <w:cantSplit/>
          <w:trHeight w:val="227"/>
        </w:trPr>
        <w:tc>
          <w:tcPr>
            <w:tcW w:w="2309" w:type="dxa"/>
            <w:tcBorders>
              <w:left w:val="single" w:sz="12" w:space="0" w:color="000000"/>
              <w:bottom w:val="single" w:sz="4" w:space="0" w:color="auto"/>
            </w:tcBorders>
          </w:tcPr>
          <w:p w:rsidR="004007DE" w:rsidRDefault="004007DE" w:rsidP="004007D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007DE" w:rsidRDefault="004007DE" w:rsidP="004007D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double" w:sz="4" w:space="0" w:color="auto"/>
            </w:tcBorders>
          </w:tcPr>
          <w:p w:rsidR="004007DE" w:rsidRDefault="004007DE" w:rsidP="004007D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4007DE" w:rsidRDefault="004007DE" w:rsidP="004007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4007DE" w:rsidRDefault="004007DE" w:rsidP="004007D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007DE" w:rsidRPr="008F20D9" w:rsidRDefault="004007DE" w:rsidP="004007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41,8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4007DE" w:rsidRPr="00B53692" w:rsidRDefault="004007DE" w:rsidP="004007D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.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2" w:space="0" w:color="000000"/>
            </w:tcBorders>
          </w:tcPr>
          <w:p w:rsidR="004007DE" w:rsidRDefault="00D850B5" w:rsidP="004007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4007DE" w:rsidRPr="00400AE8" w:rsidTr="00387588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4007DE" w:rsidRDefault="004007DE" w:rsidP="004007D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12" w:space="0" w:color="auto"/>
            </w:tcBorders>
          </w:tcPr>
          <w:p w:rsidR="004007DE" w:rsidRDefault="004007DE" w:rsidP="004007D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07DE" w:rsidRDefault="004007DE" w:rsidP="004007D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4007DE" w:rsidRDefault="004007DE" w:rsidP="004007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4007DE" w:rsidRDefault="004007DE" w:rsidP="004007D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</w:tcPr>
          <w:p w:rsidR="004007DE" w:rsidRDefault="004007DE" w:rsidP="004007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:56,1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</w:tcPr>
          <w:p w:rsidR="004007DE" w:rsidRPr="004228D7" w:rsidRDefault="004007DE" w:rsidP="004007D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007DE" w:rsidRDefault="00D850B5" w:rsidP="004007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</w:tbl>
    <w:p w:rsidR="004963C9" w:rsidRDefault="004963C9"/>
    <w:p w:rsidR="00C82C5C" w:rsidRDefault="00C82C5C"/>
    <w:p w:rsidR="00C82C5C" w:rsidRDefault="00C82C5C"/>
    <w:p w:rsidR="00C82C5C" w:rsidRDefault="00C82C5C"/>
    <w:p w:rsidR="00C82C5C" w:rsidRDefault="00C82C5C" w:rsidP="00C82C5C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oleslawiec</w:t>
      </w:r>
      <w:proofErr w:type="spellEnd"/>
      <w:r>
        <w:rPr>
          <w:b/>
          <w:bCs/>
          <w:sz w:val="28"/>
        </w:rPr>
        <w:t xml:space="preserve"> Polsk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</w:rPr>
        <w:t>11. – 12. 11. 2017</w:t>
      </w:r>
    </w:p>
    <w:p w:rsidR="00C82C5C" w:rsidRDefault="00C82C5C" w:rsidP="00C82C5C">
      <w:pPr>
        <w:pStyle w:val="Nadpis1"/>
        <w:rPr>
          <w:b w:val="0"/>
          <w:bCs w:val="0"/>
        </w:rPr>
      </w:pPr>
      <w:r>
        <w:t>Mezinárodní plavecké závody</w:t>
      </w:r>
      <w:r>
        <w:tab/>
      </w:r>
      <w:r>
        <w:tab/>
      </w:r>
      <w:r>
        <w:tab/>
        <w:t>B 25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1309"/>
        <w:gridCol w:w="534"/>
        <w:gridCol w:w="722"/>
        <w:gridCol w:w="714"/>
        <w:gridCol w:w="1644"/>
        <w:gridCol w:w="934"/>
        <w:gridCol w:w="874"/>
      </w:tblGrid>
      <w:tr w:rsidR="00C82C5C" w:rsidTr="0037716B"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82C5C" w:rsidRDefault="00C82C5C" w:rsidP="0037716B">
            <w:pPr>
              <w:pStyle w:val="Nadpis2"/>
              <w:rPr>
                <w:sz w:val="20"/>
              </w:rPr>
            </w:pPr>
            <w:r>
              <w:rPr>
                <w:sz w:val="20"/>
              </w:rPr>
              <w:t>Příjmení</w:t>
            </w:r>
          </w:p>
        </w:tc>
        <w:tc>
          <w:tcPr>
            <w:tcW w:w="1309" w:type="dxa"/>
            <w:tcBorders>
              <w:top w:val="single" w:sz="12" w:space="0" w:color="000000"/>
              <w:bottom w:val="single" w:sz="12" w:space="0" w:color="000000"/>
            </w:tcBorders>
          </w:tcPr>
          <w:p w:rsidR="00C82C5C" w:rsidRDefault="00C82C5C" w:rsidP="003771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méno</w:t>
            </w:r>
          </w:p>
        </w:tc>
        <w:tc>
          <w:tcPr>
            <w:tcW w:w="53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C82C5C" w:rsidRDefault="00C82C5C" w:rsidP="003771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N</w:t>
            </w:r>
          </w:p>
        </w:tc>
        <w:tc>
          <w:tcPr>
            <w:tcW w:w="1436" w:type="dxa"/>
            <w:gridSpan w:val="2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:rsidR="00C82C5C" w:rsidRDefault="00C82C5C" w:rsidP="003771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ciplína</w:t>
            </w:r>
          </w:p>
        </w:tc>
        <w:tc>
          <w:tcPr>
            <w:tcW w:w="1644" w:type="dxa"/>
            <w:tcBorders>
              <w:top w:val="single" w:sz="12" w:space="0" w:color="000000"/>
              <w:bottom w:val="single" w:sz="12" w:space="0" w:color="000000"/>
            </w:tcBorders>
          </w:tcPr>
          <w:p w:rsidR="00C82C5C" w:rsidRDefault="00C82C5C" w:rsidP="003771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</w:t>
            </w:r>
          </w:p>
        </w:tc>
        <w:tc>
          <w:tcPr>
            <w:tcW w:w="9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82C5C" w:rsidRDefault="00C82C5C" w:rsidP="003771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ísto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82C5C" w:rsidRDefault="00C82C5C" w:rsidP="003771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</w:t>
            </w:r>
          </w:p>
        </w:tc>
      </w:tr>
      <w:tr w:rsidR="00C82C5C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C82C5C" w:rsidRDefault="00C82C5C" w:rsidP="00C82C5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HOM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C82C5C" w:rsidRDefault="00C82C5C" w:rsidP="00C82C5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rbor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82C5C" w:rsidRDefault="00C82C5C" w:rsidP="00C82C5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C82C5C" w:rsidRDefault="00C82C5C" w:rsidP="00C82C5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C82C5C" w:rsidRDefault="00C82C5C" w:rsidP="00C82C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C82C5C" w:rsidRPr="00FB77CF" w:rsidRDefault="00D07F30" w:rsidP="00C82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34,20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C82C5C" w:rsidRPr="00E340C0" w:rsidRDefault="00D07F30" w:rsidP="00C82C5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E340C0">
              <w:rPr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C82C5C" w:rsidRPr="00C00D4C" w:rsidRDefault="00D850B5" w:rsidP="00C82C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C82C5C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82C5C" w:rsidRDefault="00C82C5C" w:rsidP="00C82C5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82C5C" w:rsidRDefault="00C82C5C" w:rsidP="00C82C5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C5C" w:rsidRDefault="00C82C5C" w:rsidP="00C82C5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C82C5C" w:rsidRDefault="00C82C5C" w:rsidP="00C82C5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C82C5C" w:rsidRDefault="00C82C5C" w:rsidP="00C82C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C82C5C" w:rsidRPr="00FB77CF" w:rsidRDefault="00D07F30" w:rsidP="00C82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15,9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82C5C" w:rsidRPr="00E340C0" w:rsidRDefault="00D07F30" w:rsidP="00C82C5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E340C0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82C5C" w:rsidRPr="00C00D4C" w:rsidRDefault="00D850B5" w:rsidP="00C82C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C82C5C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82C5C" w:rsidRDefault="00C82C5C" w:rsidP="00C82C5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82C5C" w:rsidRDefault="00C82C5C" w:rsidP="00C82C5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C5C" w:rsidRDefault="00C82C5C" w:rsidP="00C82C5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C82C5C" w:rsidRDefault="00C82C5C" w:rsidP="00C82C5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C82C5C" w:rsidRDefault="00C82C5C" w:rsidP="00C82C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C82C5C" w:rsidRPr="00FB77CF" w:rsidRDefault="00E340C0" w:rsidP="00C82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30,4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82C5C" w:rsidRPr="00BA6920" w:rsidRDefault="00E340C0" w:rsidP="00C82C5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82C5C" w:rsidRPr="00C00D4C" w:rsidRDefault="00D850B5" w:rsidP="00C82C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C82C5C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82C5C" w:rsidRDefault="00C82C5C" w:rsidP="00C82C5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82C5C" w:rsidRDefault="00C82C5C" w:rsidP="00C82C5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C5C" w:rsidRDefault="00C82C5C" w:rsidP="00C82C5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C82C5C" w:rsidRDefault="00C82C5C" w:rsidP="00C82C5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C82C5C" w:rsidRDefault="00C82C5C" w:rsidP="00C82C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C82C5C" w:rsidRPr="00FB77CF" w:rsidRDefault="00E340C0" w:rsidP="00C82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:37,0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82C5C" w:rsidRPr="00BA6920" w:rsidRDefault="00E340C0" w:rsidP="00C82C5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82C5C" w:rsidRPr="00C00D4C" w:rsidRDefault="00D850B5" w:rsidP="00C82C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D850B5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PECK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dél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000000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Pr="00FB77CF" w:rsidRDefault="00D850B5" w:rsidP="00D8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20,99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Pr="00E340C0" w:rsidRDefault="00D850B5" w:rsidP="00D850B5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E340C0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9375E3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Pr="00FB77CF" w:rsidRDefault="00D850B5" w:rsidP="00D8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24,1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Pr="00E340C0" w:rsidRDefault="00D850B5" w:rsidP="00D850B5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E340C0">
              <w:rPr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9375E3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Pr="00FB77CF" w:rsidRDefault="00D850B5" w:rsidP="00D8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11,4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Pr="004228D7" w:rsidRDefault="00D850B5" w:rsidP="00D850B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9375E3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Pr="00FB77CF" w:rsidRDefault="00D850B5" w:rsidP="00D8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16,73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50B5" w:rsidRPr="00E340C0" w:rsidRDefault="00D850B5" w:rsidP="00D850B5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E340C0">
              <w:rPr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9375E3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12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</w:tcPr>
          <w:p w:rsidR="00D850B5" w:rsidRPr="00FB77CF" w:rsidRDefault="00D850B5" w:rsidP="00D8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9,23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</w:tcPr>
          <w:p w:rsidR="00D850B5" w:rsidRPr="00E340C0" w:rsidRDefault="00D850B5" w:rsidP="00D850B5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E340C0">
              <w:rPr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9375E3">
              <w:rPr>
                <w:b/>
                <w:color w:val="000000"/>
                <w:sz w:val="20"/>
              </w:rPr>
              <w:t>-</w:t>
            </w:r>
          </w:p>
        </w:tc>
      </w:tr>
      <w:tr w:rsidR="0038605D" w:rsidTr="0038605D">
        <w:trPr>
          <w:cantSplit/>
          <w:trHeight w:val="227"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ILNER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ichael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50,54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38605D" w:rsidRPr="00E340C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 w:rsidRPr="00E340C0"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38605D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:08,77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Pr="00E340C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 w:rsidRPr="00E340C0">
              <w:rPr>
                <w:b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38605D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55,04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Pr="00E340C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 w:rsidRPr="00E340C0"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8605D" w:rsidTr="0038605D">
        <w:trPr>
          <w:cantSplit/>
          <w:trHeight w:val="227"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:33,26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Pr="00E340C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 w:rsidRPr="00E340C0"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38605D" w:rsidTr="007F5C24">
        <w:trPr>
          <w:cantSplit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USIL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két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4,57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38605D" w:rsidRPr="00955B77" w:rsidRDefault="00E340C0" w:rsidP="00386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8605D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7,45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Pr="00E340C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 w:rsidRPr="00E340C0"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8605D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1,29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Pr="00E340C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 w:rsidRPr="00E340C0">
              <w:rPr>
                <w:b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38605D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1,7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Pr="00E340C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 w:rsidRPr="00E340C0">
              <w:rPr>
                <w:b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8605D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18,9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Pr="00955B77" w:rsidRDefault="00E340C0" w:rsidP="00386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38605D" w:rsidTr="007F5C24">
        <w:trPr>
          <w:cantSplit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USIL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atáli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3,16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38605D" w:rsidRPr="00955B77" w:rsidRDefault="00E340C0" w:rsidP="00386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8605D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3,07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Pr="00BA692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8605D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3,82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38605D" w:rsidRPr="00BA692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38605D" w:rsidTr="0038605D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12" w:space="0" w:color="auto"/>
            </w:tcBorders>
          </w:tcPr>
          <w:p w:rsidR="0038605D" w:rsidRDefault="0038605D" w:rsidP="0038605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12" w:space="0" w:color="auto"/>
              <w:right w:val="double" w:sz="4" w:space="0" w:color="auto"/>
            </w:tcBorders>
          </w:tcPr>
          <w:p w:rsidR="0038605D" w:rsidRDefault="0038605D" w:rsidP="0038605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nil"/>
            </w:tcBorders>
          </w:tcPr>
          <w:p w:rsidR="0038605D" w:rsidRDefault="0038605D" w:rsidP="003860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38605D" w:rsidRDefault="0038605D" w:rsidP="003860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12" w:space="0" w:color="auto"/>
            </w:tcBorders>
          </w:tcPr>
          <w:p w:rsidR="0038605D" w:rsidRDefault="00E340C0" w:rsidP="003860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:52,86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12" w:space="0" w:color="auto"/>
            </w:tcBorders>
          </w:tcPr>
          <w:p w:rsidR="0038605D" w:rsidRPr="00BA6920" w:rsidRDefault="00E340C0" w:rsidP="0038605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8605D" w:rsidRDefault="00D850B5" w:rsidP="003860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387588" w:rsidTr="0038605D">
        <w:trPr>
          <w:cantSplit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387588" w:rsidRDefault="00387588" w:rsidP="0038758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ABOICHENKO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387588" w:rsidRDefault="00387588" w:rsidP="00387588">
            <w:pPr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Daryna</w:t>
            </w:r>
            <w:proofErr w:type="spellEnd"/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87588" w:rsidRDefault="00387588" w:rsidP="003875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87588" w:rsidRDefault="00387588" w:rsidP="0038758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87588" w:rsidRDefault="00387588" w:rsidP="003875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387588" w:rsidRDefault="00E340C0" w:rsidP="003875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6,48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387588" w:rsidRPr="00BA6920" w:rsidRDefault="00E340C0" w:rsidP="00387588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87588" w:rsidRDefault="00D850B5" w:rsidP="003875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2,26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E340C0" w:rsidRDefault="00D850B5" w:rsidP="00D850B5">
            <w:pPr>
              <w:jc w:val="center"/>
              <w:rPr>
                <w:color w:val="FF0000"/>
                <w:sz w:val="20"/>
              </w:rPr>
            </w:pPr>
            <w:r w:rsidRPr="00E340C0">
              <w:rPr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E119A8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6,68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BA6920" w:rsidRDefault="00D850B5" w:rsidP="00D850B5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E119A8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58,51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BA6920" w:rsidRDefault="00D850B5" w:rsidP="00D850B5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E119A8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0,77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BA6920" w:rsidRDefault="00D850B5" w:rsidP="00D850B5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E119A8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387588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12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12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12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03,98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12" w:space="0" w:color="auto"/>
            </w:tcBorders>
          </w:tcPr>
          <w:p w:rsidR="00D850B5" w:rsidRPr="00E340C0" w:rsidRDefault="00D850B5" w:rsidP="00D850B5">
            <w:pPr>
              <w:jc w:val="center"/>
              <w:rPr>
                <w:color w:val="FF0000"/>
                <w:sz w:val="20"/>
              </w:rPr>
            </w:pPr>
            <w:r w:rsidRPr="00E340C0">
              <w:rPr>
                <w:sz w:val="20"/>
              </w:rPr>
              <w:t>5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E119A8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387588">
        <w:trPr>
          <w:cantSplit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EH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d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4,86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Pr="00AB27BA" w:rsidRDefault="00D850B5" w:rsidP="00D850B5">
            <w:pPr>
              <w:jc w:val="center"/>
              <w:rPr>
                <w:color w:val="FF0000"/>
                <w:sz w:val="20"/>
              </w:rPr>
            </w:pPr>
            <w:r w:rsidRPr="00AB27BA">
              <w:rPr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2F0DB0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5,53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BA6920" w:rsidRDefault="00D850B5" w:rsidP="00D850B5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2F0DB0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1,2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AB27BA" w:rsidRDefault="00D850B5" w:rsidP="00D850B5">
            <w:pPr>
              <w:jc w:val="center"/>
              <w:rPr>
                <w:sz w:val="20"/>
              </w:rPr>
            </w:pPr>
            <w:r w:rsidRPr="00AB27BA">
              <w:rPr>
                <w:sz w:val="20"/>
              </w:rPr>
              <w:t>8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2F0DB0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3,29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AB27BA" w:rsidRDefault="00D850B5" w:rsidP="00D850B5">
            <w:pPr>
              <w:jc w:val="center"/>
              <w:rPr>
                <w:sz w:val="20"/>
              </w:rPr>
            </w:pPr>
            <w:r w:rsidRPr="00AB27BA">
              <w:rPr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2F0DB0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387588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12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12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12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30,11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12" w:space="0" w:color="auto"/>
            </w:tcBorders>
          </w:tcPr>
          <w:p w:rsidR="00D850B5" w:rsidRPr="00AB27BA" w:rsidRDefault="00D850B5" w:rsidP="00D850B5">
            <w:pPr>
              <w:jc w:val="center"/>
              <w:rPr>
                <w:sz w:val="20"/>
              </w:rPr>
            </w:pPr>
            <w:r w:rsidRPr="00AB27BA">
              <w:rPr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2F0DB0">
              <w:rPr>
                <w:b/>
                <w:color w:val="000000"/>
                <w:sz w:val="20"/>
              </w:rPr>
              <w:t>-</w:t>
            </w:r>
          </w:p>
        </w:tc>
      </w:tr>
      <w:tr w:rsidR="00AB27BA" w:rsidTr="00387588">
        <w:trPr>
          <w:cantSplit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AUŠ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ilvi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AB27BA" w:rsidRDefault="00AB27BA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1,20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AB27BA" w:rsidRPr="00BE194F" w:rsidRDefault="00AB27BA" w:rsidP="00AB27BA">
            <w:pPr>
              <w:jc w:val="center"/>
              <w:rPr>
                <w:sz w:val="20"/>
              </w:rPr>
            </w:pPr>
            <w:r w:rsidRPr="00BE194F">
              <w:rPr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AB27BA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51,2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Pr="00BE194F" w:rsidRDefault="00AB27BA" w:rsidP="00AB27BA">
            <w:pPr>
              <w:jc w:val="center"/>
              <w:rPr>
                <w:sz w:val="20"/>
              </w:rPr>
            </w:pPr>
            <w:r w:rsidRPr="00BE194F">
              <w:rPr>
                <w:sz w:val="20"/>
              </w:rPr>
              <w:t>8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AB27BA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6,48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Pr="00BE194F" w:rsidRDefault="00AB27BA" w:rsidP="00AB27BA">
            <w:pPr>
              <w:jc w:val="center"/>
              <w:rPr>
                <w:sz w:val="20"/>
              </w:rPr>
            </w:pPr>
            <w:r w:rsidRPr="00BE194F">
              <w:rPr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AB27BA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6,26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Pr="00BE194F" w:rsidRDefault="00AB27BA" w:rsidP="00AB27BA">
            <w:pPr>
              <w:jc w:val="center"/>
              <w:rPr>
                <w:sz w:val="20"/>
              </w:rPr>
            </w:pPr>
            <w:r w:rsidRPr="00BE194F">
              <w:rPr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AB27BA" w:rsidTr="00387588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12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:06,43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Pr="00BE194F" w:rsidRDefault="00BE194F" w:rsidP="00AB27BA">
            <w:pPr>
              <w:jc w:val="center"/>
              <w:rPr>
                <w:sz w:val="20"/>
              </w:rPr>
            </w:pPr>
            <w:r w:rsidRPr="00BE194F">
              <w:rPr>
                <w:sz w:val="20"/>
              </w:rPr>
              <w:t>6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AB27BA" w:rsidTr="00387588">
        <w:trPr>
          <w:cantSplit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ACK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eronik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5,20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AB27BA" w:rsidRPr="00BA6920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AB27BA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9,07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Pr="00BA6920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AB27BA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3,82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Pr="00BA6920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AB27BA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6,23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Pr="00BA6920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AB27BA" w:rsidTr="00387588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12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:33,54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Pr="00BA6920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AB27BA" w:rsidTr="00387588">
        <w:trPr>
          <w:cantSplit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AN WASSEM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adi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8,26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AB27BA" w:rsidRPr="00BA6920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AB27BA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4,04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Pr="00BA6920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AB27BA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09,5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Pr="00BE194F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 w:rsidRPr="00BE194F"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AB27BA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17,73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AB27BA" w:rsidRPr="00BE194F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 w:rsidRPr="00BE194F">
              <w:rPr>
                <w:b/>
                <w:color w:val="FF0000"/>
                <w:sz w:val="20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AB27BA" w:rsidTr="00387588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12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:18,67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Pr="00BE194F" w:rsidRDefault="00BE194F" w:rsidP="00AB27BA">
            <w:pPr>
              <w:jc w:val="center"/>
              <w:rPr>
                <w:b/>
                <w:color w:val="FF0000"/>
                <w:sz w:val="20"/>
              </w:rPr>
            </w:pPr>
            <w:r w:rsidRPr="00BE194F">
              <w:rPr>
                <w:b/>
                <w:color w:val="FF0000"/>
                <w:sz w:val="20"/>
              </w:rPr>
              <w:t>2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</w:p>
        </w:tc>
      </w:tr>
      <w:tr w:rsidR="00D850B5" w:rsidTr="00387588">
        <w:trPr>
          <w:cantSplit/>
        </w:trPr>
        <w:tc>
          <w:tcPr>
            <w:tcW w:w="23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EMANOVÁ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ikol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7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8,48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D850B5" w:rsidRPr="00955B77" w:rsidRDefault="00D850B5" w:rsidP="00D8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9E1135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40,98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955B77" w:rsidRDefault="00D850B5" w:rsidP="00D8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9E1135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20,73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955B77" w:rsidRDefault="00D850B5" w:rsidP="00D8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9E1135">
              <w:rPr>
                <w:b/>
                <w:color w:val="000000"/>
                <w:sz w:val="20"/>
              </w:rPr>
              <w:t>-</w:t>
            </w:r>
          </w:p>
        </w:tc>
      </w:tr>
      <w:tr w:rsidR="00D850B5" w:rsidTr="007F5C2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850B5" w:rsidRDefault="00D850B5" w:rsidP="00D850B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D850B5" w:rsidRDefault="00D850B5" w:rsidP="00D850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D850B5" w:rsidRDefault="00D850B5" w:rsidP="00D850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Default="00D850B5" w:rsidP="00D850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:35,16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auto"/>
            </w:tcBorders>
          </w:tcPr>
          <w:p w:rsidR="00D850B5" w:rsidRPr="00BE194F" w:rsidRDefault="00D850B5" w:rsidP="00D850B5">
            <w:pPr>
              <w:jc w:val="center"/>
              <w:rPr>
                <w:sz w:val="20"/>
              </w:rPr>
            </w:pPr>
            <w:r w:rsidRPr="00BE194F">
              <w:rPr>
                <w:sz w:val="20"/>
              </w:rPr>
              <w:t>7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850B5" w:rsidRDefault="00D850B5" w:rsidP="00D850B5">
            <w:pPr>
              <w:jc w:val="center"/>
            </w:pPr>
            <w:r w:rsidRPr="009E1135">
              <w:rPr>
                <w:b/>
                <w:color w:val="000000"/>
                <w:sz w:val="20"/>
              </w:rPr>
              <w:t>-</w:t>
            </w:r>
          </w:p>
        </w:tc>
      </w:tr>
      <w:tr w:rsidR="00AB27BA" w:rsidTr="000716B4">
        <w:trPr>
          <w:cantSplit/>
        </w:trPr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Default="00AB27BA" w:rsidP="00AB27B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12" w:space="0" w:color="auto"/>
              <w:right w:val="double" w:sz="4" w:space="0" w:color="auto"/>
            </w:tcBorders>
          </w:tcPr>
          <w:p w:rsidR="00AB27BA" w:rsidRDefault="00AB27BA" w:rsidP="00AB27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nil"/>
            </w:tcBorders>
          </w:tcPr>
          <w:p w:rsidR="00AB27BA" w:rsidRDefault="00AB27BA" w:rsidP="00AB27B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AB27BA" w:rsidRDefault="00AB27BA" w:rsidP="00AB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Z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Default="00BE194F" w:rsidP="00AB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:29,1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12" w:space="0" w:color="auto"/>
            </w:tcBorders>
          </w:tcPr>
          <w:p w:rsidR="00AB27BA" w:rsidRPr="00BE194F" w:rsidRDefault="00BE194F" w:rsidP="00AB27BA">
            <w:pPr>
              <w:jc w:val="center"/>
              <w:rPr>
                <w:sz w:val="20"/>
              </w:rPr>
            </w:pPr>
            <w:r w:rsidRPr="00BE194F">
              <w:rPr>
                <w:sz w:val="20"/>
              </w:rPr>
              <w:t>10.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B27BA" w:rsidRDefault="00D850B5" w:rsidP="00AB27B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</w:t>
            </w:r>
            <w:bookmarkStart w:id="0" w:name="_GoBack"/>
            <w:bookmarkEnd w:id="0"/>
          </w:p>
        </w:tc>
      </w:tr>
    </w:tbl>
    <w:p w:rsidR="00B518F8" w:rsidRPr="00B833B5" w:rsidRDefault="00B518F8">
      <w:pPr>
        <w:rPr>
          <w:b/>
          <w:bCs/>
          <w:sz w:val="22"/>
          <w:szCs w:val="22"/>
        </w:rPr>
      </w:pPr>
    </w:p>
    <w:sectPr w:rsidR="00B518F8" w:rsidRPr="00B833B5" w:rsidSect="00B833B5">
      <w:pgSz w:w="11906" w:h="16838"/>
      <w:pgMar w:top="39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A30"/>
    <w:multiLevelType w:val="hybridMultilevel"/>
    <w:tmpl w:val="97F40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2D"/>
    <w:rsid w:val="00004646"/>
    <w:rsid w:val="00013C99"/>
    <w:rsid w:val="000716B4"/>
    <w:rsid w:val="0007324B"/>
    <w:rsid w:val="00087AFF"/>
    <w:rsid w:val="000938BC"/>
    <w:rsid w:val="000B2204"/>
    <w:rsid w:val="000D7E1C"/>
    <w:rsid w:val="000E1FAE"/>
    <w:rsid w:val="000F05EB"/>
    <w:rsid w:val="000F1B3E"/>
    <w:rsid w:val="000F4F00"/>
    <w:rsid w:val="0014080E"/>
    <w:rsid w:val="00142C54"/>
    <w:rsid w:val="00156D79"/>
    <w:rsid w:val="00167335"/>
    <w:rsid w:val="00184D03"/>
    <w:rsid w:val="001875DF"/>
    <w:rsid w:val="001A1AD1"/>
    <w:rsid w:val="001E0A67"/>
    <w:rsid w:val="00224361"/>
    <w:rsid w:val="00226022"/>
    <w:rsid w:val="00265B03"/>
    <w:rsid w:val="002B1087"/>
    <w:rsid w:val="002F0EA1"/>
    <w:rsid w:val="00310833"/>
    <w:rsid w:val="00322C41"/>
    <w:rsid w:val="003461D0"/>
    <w:rsid w:val="00347DFF"/>
    <w:rsid w:val="003512CC"/>
    <w:rsid w:val="00355717"/>
    <w:rsid w:val="00360764"/>
    <w:rsid w:val="0038605D"/>
    <w:rsid w:val="00387588"/>
    <w:rsid w:val="00391A5C"/>
    <w:rsid w:val="003A2E8E"/>
    <w:rsid w:val="003C7A4E"/>
    <w:rsid w:val="003D1023"/>
    <w:rsid w:val="003F412A"/>
    <w:rsid w:val="004007DE"/>
    <w:rsid w:val="00400AE8"/>
    <w:rsid w:val="004228D7"/>
    <w:rsid w:val="00441EFA"/>
    <w:rsid w:val="004449F8"/>
    <w:rsid w:val="004823DB"/>
    <w:rsid w:val="00483BF6"/>
    <w:rsid w:val="00492753"/>
    <w:rsid w:val="004963C9"/>
    <w:rsid w:val="00496C03"/>
    <w:rsid w:val="004A377F"/>
    <w:rsid w:val="004A5197"/>
    <w:rsid w:val="004A6C2D"/>
    <w:rsid w:val="004E445E"/>
    <w:rsid w:val="00510001"/>
    <w:rsid w:val="00514F9A"/>
    <w:rsid w:val="005550EA"/>
    <w:rsid w:val="00557F3E"/>
    <w:rsid w:val="00575C34"/>
    <w:rsid w:val="00583D6E"/>
    <w:rsid w:val="005854AF"/>
    <w:rsid w:val="005C0D30"/>
    <w:rsid w:val="005D74F7"/>
    <w:rsid w:val="005E5104"/>
    <w:rsid w:val="006015BA"/>
    <w:rsid w:val="00662CE9"/>
    <w:rsid w:val="006748F7"/>
    <w:rsid w:val="006823E2"/>
    <w:rsid w:val="006A0616"/>
    <w:rsid w:val="006A1870"/>
    <w:rsid w:val="006A1F1E"/>
    <w:rsid w:val="006C13CE"/>
    <w:rsid w:val="00717B5F"/>
    <w:rsid w:val="0073588F"/>
    <w:rsid w:val="00750C95"/>
    <w:rsid w:val="0076079F"/>
    <w:rsid w:val="00766052"/>
    <w:rsid w:val="007779FF"/>
    <w:rsid w:val="007953E7"/>
    <w:rsid w:val="007B3457"/>
    <w:rsid w:val="007C0903"/>
    <w:rsid w:val="007C4A94"/>
    <w:rsid w:val="007F5C24"/>
    <w:rsid w:val="0080633A"/>
    <w:rsid w:val="00807111"/>
    <w:rsid w:val="00824B2A"/>
    <w:rsid w:val="00826EBD"/>
    <w:rsid w:val="00881369"/>
    <w:rsid w:val="008C11DB"/>
    <w:rsid w:val="008F20D9"/>
    <w:rsid w:val="008F28CB"/>
    <w:rsid w:val="008F7F40"/>
    <w:rsid w:val="00930D72"/>
    <w:rsid w:val="00955B77"/>
    <w:rsid w:val="00981CDC"/>
    <w:rsid w:val="009A0D19"/>
    <w:rsid w:val="009F2566"/>
    <w:rsid w:val="00A22089"/>
    <w:rsid w:val="00A30E32"/>
    <w:rsid w:val="00A31383"/>
    <w:rsid w:val="00A42D2C"/>
    <w:rsid w:val="00A47868"/>
    <w:rsid w:val="00A50D39"/>
    <w:rsid w:val="00A63074"/>
    <w:rsid w:val="00A72418"/>
    <w:rsid w:val="00A74230"/>
    <w:rsid w:val="00AB27BA"/>
    <w:rsid w:val="00B2112D"/>
    <w:rsid w:val="00B2399C"/>
    <w:rsid w:val="00B27344"/>
    <w:rsid w:val="00B33714"/>
    <w:rsid w:val="00B518F8"/>
    <w:rsid w:val="00B53692"/>
    <w:rsid w:val="00B61432"/>
    <w:rsid w:val="00B833B5"/>
    <w:rsid w:val="00BA29AC"/>
    <w:rsid w:val="00BA6920"/>
    <w:rsid w:val="00BB6B9A"/>
    <w:rsid w:val="00BC6992"/>
    <w:rsid w:val="00BE194F"/>
    <w:rsid w:val="00BF2B87"/>
    <w:rsid w:val="00C00D4C"/>
    <w:rsid w:val="00C01147"/>
    <w:rsid w:val="00C10E1F"/>
    <w:rsid w:val="00C75DEA"/>
    <w:rsid w:val="00C82C5C"/>
    <w:rsid w:val="00C92060"/>
    <w:rsid w:val="00C95635"/>
    <w:rsid w:val="00CF5228"/>
    <w:rsid w:val="00D07F30"/>
    <w:rsid w:val="00D6068E"/>
    <w:rsid w:val="00D846F2"/>
    <w:rsid w:val="00D850B5"/>
    <w:rsid w:val="00D91669"/>
    <w:rsid w:val="00D97778"/>
    <w:rsid w:val="00DA7B8C"/>
    <w:rsid w:val="00DC14B3"/>
    <w:rsid w:val="00DF06B4"/>
    <w:rsid w:val="00DF40B1"/>
    <w:rsid w:val="00E23C47"/>
    <w:rsid w:val="00E340C0"/>
    <w:rsid w:val="00E47E08"/>
    <w:rsid w:val="00E53864"/>
    <w:rsid w:val="00E632F8"/>
    <w:rsid w:val="00E83620"/>
    <w:rsid w:val="00EA4D6F"/>
    <w:rsid w:val="00EB4B02"/>
    <w:rsid w:val="00ED2E86"/>
    <w:rsid w:val="00EE3003"/>
    <w:rsid w:val="00F01E2C"/>
    <w:rsid w:val="00F05ED6"/>
    <w:rsid w:val="00F06EC2"/>
    <w:rsid w:val="00F455DE"/>
    <w:rsid w:val="00F5593C"/>
    <w:rsid w:val="00F639AE"/>
    <w:rsid w:val="00F770AA"/>
    <w:rsid w:val="00F77FCB"/>
    <w:rsid w:val="00F855CB"/>
    <w:rsid w:val="00F92265"/>
    <w:rsid w:val="00F93379"/>
    <w:rsid w:val="00F96573"/>
    <w:rsid w:val="00FB77CF"/>
    <w:rsid w:val="00FE0934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E7BE4"/>
  <w15:chartTrackingRefBased/>
  <w15:docId w15:val="{0B333D8D-57E2-4950-9F3B-BB5B4B1F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AD5E-CD06-4215-84C4-E8CC2EF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4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blonec nad Nisou</vt:lpstr>
    </vt:vector>
  </TitlesOfParts>
  <Company>hom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lonec nad Nisou</dc:title>
  <dc:subject/>
  <dc:creator>home</dc:creator>
  <cp:keywords/>
  <dc:description/>
  <cp:lastModifiedBy>Windows User</cp:lastModifiedBy>
  <cp:revision>14</cp:revision>
  <cp:lastPrinted>2012-05-13T15:10:00Z</cp:lastPrinted>
  <dcterms:created xsi:type="dcterms:W3CDTF">2017-11-14T21:15:00Z</dcterms:created>
  <dcterms:modified xsi:type="dcterms:W3CDTF">2017-11-14T23:21:00Z</dcterms:modified>
</cp:coreProperties>
</file>